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EC43" w14:textId="4A11B0FC" w:rsidR="00293BD4" w:rsidRDefault="00293BD4" w:rsidP="008E08C5">
      <w:pPr>
        <w:spacing w:after="120" w:line="276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  <w:r>
        <w:rPr>
          <w:noProof/>
          <w:lang w:val="fr-FR" w:eastAsia="fr-FR"/>
        </w:rPr>
        <w:drawing>
          <wp:inline distT="0" distB="0" distL="0" distR="0" wp14:anchorId="3E3456A3" wp14:editId="1531DA1A">
            <wp:extent cx="3609975" cy="11852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2" cy="11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7D49" w14:textId="43A12423" w:rsidR="004D6851" w:rsidRDefault="004D6851" w:rsidP="008E08C5">
      <w:pPr>
        <w:spacing w:after="120" w:line="276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4D6851">
        <w:rPr>
          <w:rFonts w:cstheme="minorHAnsi"/>
          <w:b/>
          <w:bCs/>
          <w:sz w:val="28"/>
          <w:szCs w:val="28"/>
          <w:lang w:val="en-GB"/>
        </w:rPr>
        <w:t>DRYvER Short</w:t>
      </w:r>
      <w:r w:rsidR="00E637AF">
        <w:rPr>
          <w:rFonts w:cstheme="minorHAnsi"/>
          <w:b/>
          <w:bCs/>
          <w:sz w:val="28"/>
          <w:szCs w:val="28"/>
          <w:lang w:val="en-GB"/>
        </w:rPr>
        <w:t>-</w:t>
      </w:r>
      <w:r w:rsidRPr="004D6851">
        <w:rPr>
          <w:rFonts w:cstheme="minorHAnsi"/>
          <w:b/>
          <w:bCs/>
          <w:sz w:val="28"/>
          <w:szCs w:val="28"/>
          <w:lang w:val="en-GB"/>
        </w:rPr>
        <w:t>Term Scientific Mission (STSM) application form</w:t>
      </w:r>
    </w:p>
    <w:p w14:paraId="0B75B7E5" w14:textId="77777777" w:rsidR="004D6851" w:rsidRPr="004D6851" w:rsidRDefault="004D6851" w:rsidP="008E08C5">
      <w:pPr>
        <w:spacing w:after="120" w:line="276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211"/>
        <w:gridCol w:w="786"/>
        <w:gridCol w:w="787"/>
        <w:gridCol w:w="1056"/>
        <w:gridCol w:w="1380"/>
        <w:gridCol w:w="1382"/>
      </w:tblGrid>
      <w:tr w:rsidR="003819F0" w:rsidRPr="003819F0" w14:paraId="5C9F9DE3" w14:textId="77777777" w:rsidTr="00FE7DBB">
        <w:trPr>
          <w:trHeight w:val="39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B1EB5F" w14:textId="77777777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Applicant's personal information</w:t>
            </w:r>
          </w:p>
        </w:tc>
      </w:tr>
      <w:tr w:rsidR="003819F0" w:rsidRPr="004D6851" w14:paraId="30FDE97E" w14:textId="77777777" w:rsidTr="00FE7DBB">
        <w:trPr>
          <w:trHeight w:val="397"/>
        </w:trPr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E966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First name:</w:t>
            </w:r>
          </w:p>
        </w:tc>
        <w:tc>
          <w:tcPr>
            <w:tcW w:w="12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EE964" w14:textId="5B1147F6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  <w:tc>
          <w:tcPr>
            <w:tcW w:w="145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C5435" w14:textId="77777777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Date of birth:</w:t>
            </w:r>
          </w:p>
        </w:tc>
        <w:tc>
          <w:tcPr>
            <w:tcW w:w="15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7358B" w14:textId="77777777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Place of birth:</w:t>
            </w:r>
          </w:p>
        </w:tc>
      </w:tr>
      <w:tr w:rsidR="004D6851" w:rsidRPr="004D6851" w14:paraId="311B3E1D" w14:textId="77777777" w:rsidTr="008E08C5">
        <w:trPr>
          <w:trHeight w:val="397"/>
        </w:trPr>
        <w:tc>
          <w:tcPr>
            <w:tcW w:w="7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5201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Last name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DB1EC" w14:textId="410286DA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A876" w14:textId="29D817D9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AF46" w14:textId="6217A045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870CBD" w14:textId="3F6C58FF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  <w:tc>
          <w:tcPr>
            <w:tcW w:w="7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6F54" w14:textId="3A9F17FD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B93A0" w14:textId="0468073A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4D6851" w:rsidRPr="004D6851" w14:paraId="4D41B1D9" w14:textId="77777777" w:rsidTr="008E08C5">
        <w:trPr>
          <w:trHeight w:val="397"/>
        </w:trPr>
        <w:tc>
          <w:tcPr>
            <w:tcW w:w="7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B8F8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Maiden name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70B83" w14:textId="18FC34E9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  <w:tc>
          <w:tcPr>
            <w:tcW w:w="43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7F87" w14:textId="5C310980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4D6851">
              <w:rPr>
                <w:rFonts w:eastAsia="Times New Roman" w:cstheme="minorHAnsi"/>
                <w:color w:val="000000"/>
                <w:lang w:val="en-GB" w:eastAsia="hu-HU"/>
              </w:rPr>
              <w:t>day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16EA" w14:textId="03816B6F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4D6851">
              <w:rPr>
                <w:rFonts w:eastAsia="Times New Roman" w:cstheme="minorHAnsi"/>
                <w:color w:val="000000"/>
                <w:lang w:val="en-GB" w:eastAsia="hu-HU"/>
              </w:rPr>
              <w:t>month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9E3AD" w14:textId="6039B3D7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y</w:t>
            </w:r>
            <w:r w:rsidRPr="004D6851">
              <w:rPr>
                <w:rFonts w:eastAsia="Times New Roman" w:cstheme="minorHAnsi"/>
                <w:color w:val="000000"/>
                <w:lang w:val="en-GB" w:eastAsia="hu-HU"/>
              </w:rPr>
              <w:t>ear</w:t>
            </w:r>
          </w:p>
        </w:tc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476E" w14:textId="77777777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City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109CC" w14:textId="77777777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Country</w:t>
            </w:r>
          </w:p>
        </w:tc>
      </w:tr>
      <w:tr w:rsidR="004D6851" w:rsidRPr="004D6851" w14:paraId="50948275" w14:textId="77777777" w:rsidTr="00FE7DBB">
        <w:trPr>
          <w:trHeight w:val="397"/>
        </w:trPr>
        <w:tc>
          <w:tcPr>
            <w:tcW w:w="7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A65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Gender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D95A" w14:textId="1E868EB6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  <w:tc>
          <w:tcPr>
            <w:tcW w:w="2981" w:type="pct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04ADC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4D6851" w:rsidRPr="004D6851" w14:paraId="5687D4F8" w14:textId="77777777" w:rsidTr="00FE7DBB">
        <w:trPr>
          <w:trHeight w:val="397"/>
        </w:trPr>
        <w:tc>
          <w:tcPr>
            <w:tcW w:w="79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A69B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Citizenship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7BEC" w14:textId="2B1D9B35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  <w:tc>
          <w:tcPr>
            <w:tcW w:w="2981" w:type="pct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7F110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</w:tbl>
    <w:p w14:paraId="6AEE38FD" w14:textId="58C6B291" w:rsidR="00C92A18" w:rsidRDefault="00C92A18" w:rsidP="008E08C5">
      <w:pPr>
        <w:spacing w:after="120" w:line="276" w:lineRule="auto"/>
        <w:rPr>
          <w:rFonts w:cstheme="minorHAnsi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834"/>
        <w:gridCol w:w="852"/>
        <w:gridCol w:w="3387"/>
      </w:tblGrid>
      <w:tr w:rsidR="003819F0" w:rsidRPr="003819F0" w14:paraId="22900A1F" w14:textId="77777777" w:rsidTr="00C579EE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C96E0F" w14:textId="77777777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Applicant's contact information</w:t>
            </w:r>
          </w:p>
        </w:tc>
      </w:tr>
      <w:tr w:rsidR="003819F0" w:rsidRPr="003819F0" w14:paraId="7575A584" w14:textId="77777777" w:rsidTr="00C579EE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1047B" w14:textId="77777777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Personal address</w:t>
            </w:r>
          </w:p>
        </w:tc>
      </w:tr>
      <w:tr w:rsidR="003819F0" w:rsidRPr="003819F0" w14:paraId="52B34BD7" w14:textId="77777777" w:rsidTr="00C579EE">
        <w:trPr>
          <w:trHeight w:val="397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BA0E" w14:textId="2A9F10E4" w:rsidR="003819F0" w:rsidRPr="003819F0" w:rsidRDefault="00B137A1" w:rsidP="7EBFE790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Street and number:</w:t>
            </w:r>
          </w:p>
        </w:tc>
        <w:tc>
          <w:tcPr>
            <w:tcW w:w="3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D83BB" w14:textId="267D9D15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3819F0" w:rsidRPr="003819F0" w14:paraId="774E3193" w14:textId="77777777" w:rsidTr="00C579EE">
        <w:trPr>
          <w:trHeight w:val="397"/>
        </w:trPr>
        <w:tc>
          <w:tcPr>
            <w:tcW w:w="10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45B5" w14:textId="77FC719A" w:rsidR="003819F0" w:rsidRPr="003819F0" w:rsidRDefault="00B137A1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7EBFE790">
              <w:rPr>
                <w:rFonts w:eastAsia="Times New Roman"/>
                <w:color w:val="000000" w:themeColor="text1"/>
                <w:lang w:val="en-GB" w:eastAsia="hu-HU"/>
              </w:rPr>
              <w:t>Postal code:</w:t>
            </w:r>
            <w:r>
              <w:rPr>
                <w:rFonts w:eastAsia="Times New Roman"/>
                <w:color w:val="000000" w:themeColor="text1"/>
                <w:lang w:val="en-GB" w:eastAsia="hu-HU"/>
              </w:rPr>
              <w:t xml:space="preserve"> </w:t>
            </w:r>
          </w:p>
        </w:tc>
        <w:tc>
          <w:tcPr>
            <w:tcW w:w="3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C0FFC" w14:textId="3BFFE40E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3819F0" w:rsidRPr="003819F0" w14:paraId="5EB86302" w14:textId="77777777" w:rsidTr="00C579EE">
        <w:trPr>
          <w:trHeight w:val="397"/>
        </w:trPr>
        <w:tc>
          <w:tcPr>
            <w:tcW w:w="10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DE80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City:</w:t>
            </w:r>
          </w:p>
        </w:tc>
        <w:tc>
          <w:tcPr>
            <w:tcW w:w="3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47EFD" w14:textId="62DCB41E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3819F0" w:rsidRPr="003819F0" w14:paraId="3B87F385" w14:textId="77777777" w:rsidTr="00C579EE">
        <w:trPr>
          <w:trHeight w:val="397"/>
        </w:trPr>
        <w:tc>
          <w:tcPr>
            <w:tcW w:w="108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3F48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Country:</w:t>
            </w:r>
          </w:p>
        </w:tc>
        <w:tc>
          <w:tcPr>
            <w:tcW w:w="3911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79B27" w14:textId="47F6C43B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3819F0" w:rsidRPr="003819F0" w14:paraId="3D575D20" w14:textId="77777777" w:rsidTr="00C579EE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612AD" w14:textId="77777777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Correspondence address (if different from personal address)</w:t>
            </w:r>
          </w:p>
        </w:tc>
      </w:tr>
      <w:tr w:rsidR="00B137A1" w:rsidRPr="003819F0" w14:paraId="247750B3" w14:textId="77777777" w:rsidTr="00C579EE">
        <w:trPr>
          <w:trHeight w:val="397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6C24" w14:textId="784AECAA" w:rsidR="00B137A1" w:rsidRPr="003819F0" w:rsidRDefault="00B137A1" w:rsidP="00B137A1">
            <w:pPr>
              <w:spacing w:after="0" w:line="240" w:lineRule="auto"/>
              <w:rPr>
                <w:rFonts w:eastAsia="Times New Roman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Street and number:</w:t>
            </w:r>
          </w:p>
        </w:tc>
        <w:tc>
          <w:tcPr>
            <w:tcW w:w="3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D80EA" w14:textId="60D2E366" w:rsidR="00B137A1" w:rsidRPr="003819F0" w:rsidRDefault="00B137A1" w:rsidP="00B137A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B137A1" w:rsidRPr="003819F0" w14:paraId="15CD8313" w14:textId="77777777" w:rsidTr="00C579EE">
        <w:trPr>
          <w:trHeight w:val="397"/>
        </w:trPr>
        <w:tc>
          <w:tcPr>
            <w:tcW w:w="10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A5A4" w14:textId="02D82B39" w:rsidR="00B137A1" w:rsidRPr="003819F0" w:rsidRDefault="00B137A1" w:rsidP="00B137A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7EBFE790">
              <w:rPr>
                <w:rFonts w:eastAsia="Times New Roman"/>
                <w:color w:val="000000" w:themeColor="text1"/>
                <w:lang w:val="en-GB" w:eastAsia="hu-HU"/>
              </w:rPr>
              <w:t>Postal code:</w:t>
            </w:r>
            <w:r>
              <w:rPr>
                <w:rFonts w:eastAsia="Times New Roman"/>
                <w:color w:val="000000" w:themeColor="text1"/>
                <w:lang w:val="en-GB" w:eastAsia="hu-HU"/>
              </w:rPr>
              <w:t xml:space="preserve"> </w:t>
            </w:r>
          </w:p>
        </w:tc>
        <w:tc>
          <w:tcPr>
            <w:tcW w:w="3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24A69" w14:textId="156AA356" w:rsidR="00B137A1" w:rsidRPr="003819F0" w:rsidRDefault="00B137A1" w:rsidP="00B137A1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3819F0" w:rsidRPr="003819F0" w14:paraId="65BFD188" w14:textId="77777777" w:rsidTr="00C579EE">
        <w:trPr>
          <w:trHeight w:val="397"/>
        </w:trPr>
        <w:tc>
          <w:tcPr>
            <w:tcW w:w="10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D15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City:</w:t>
            </w:r>
          </w:p>
        </w:tc>
        <w:tc>
          <w:tcPr>
            <w:tcW w:w="3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6058D" w14:textId="3708E792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3819F0" w:rsidRPr="003819F0" w14:paraId="0C4B96B8" w14:textId="77777777" w:rsidTr="00C579EE">
        <w:trPr>
          <w:trHeight w:val="397"/>
        </w:trPr>
        <w:tc>
          <w:tcPr>
            <w:tcW w:w="108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2A0C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Country:</w:t>
            </w:r>
          </w:p>
        </w:tc>
        <w:tc>
          <w:tcPr>
            <w:tcW w:w="3911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7C774" w14:textId="6BA890E5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3819F0" w:rsidRPr="003819F0" w14:paraId="51D0B3FD" w14:textId="77777777" w:rsidTr="00C579EE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1C1B2" w14:textId="77777777" w:rsidR="003819F0" w:rsidRPr="003819F0" w:rsidRDefault="003819F0" w:rsidP="008E08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Contact information</w:t>
            </w:r>
          </w:p>
        </w:tc>
      </w:tr>
      <w:tr w:rsidR="008045D7" w:rsidRPr="004D6851" w14:paraId="6E258ED8" w14:textId="77777777" w:rsidTr="00C579EE">
        <w:trPr>
          <w:trHeight w:val="397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C115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Mobile phone: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2A1A" w14:textId="3CCB9E9F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1BB" w14:textId="77777777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3819F0">
              <w:rPr>
                <w:rFonts w:eastAsia="Times New Roman" w:cstheme="minorHAnsi"/>
                <w:color w:val="000000"/>
                <w:lang w:val="en-GB" w:eastAsia="hu-HU"/>
              </w:rPr>
              <w:t>Email:</w:t>
            </w: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BC731" w14:textId="6A91164C" w:rsidR="003819F0" w:rsidRPr="003819F0" w:rsidRDefault="003819F0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</w:tbl>
    <w:p w14:paraId="69F13C5C" w14:textId="2C1D777E" w:rsidR="00FE7DBB" w:rsidRDefault="00FE7DBB" w:rsidP="008E08C5">
      <w:pPr>
        <w:spacing w:after="120" w:line="276" w:lineRule="auto"/>
        <w:rPr>
          <w:rFonts w:cstheme="minorHAnsi"/>
          <w:lang w:val="en-GB"/>
        </w:rPr>
      </w:pPr>
    </w:p>
    <w:p w14:paraId="017DF904" w14:textId="77777777" w:rsidR="00FE7DBB" w:rsidRDefault="00FE7DBB" w:rsidP="008E08C5">
      <w:pPr>
        <w:spacing w:after="120" w:line="27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798CDD94" w14:textId="77777777" w:rsidR="003819F0" w:rsidRPr="004D6851" w:rsidRDefault="003819F0" w:rsidP="008E08C5">
      <w:pPr>
        <w:spacing w:after="120" w:line="276" w:lineRule="auto"/>
        <w:rPr>
          <w:rFonts w:cstheme="minorHAnsi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3514"/>
        <w:gridCol w:w="3516"/>
      </w:tblGrid>
      <w:tr w:rsidR="008045D7" w:rsidRPr="008045D7" w14:paraId="37D65C41" w14:textId="77777777" w:rsidTr="00FE7DBB">
        <w:trPr>
          <w:trHeight w:val="39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B30512" w14:textId="77777777" w:rsidR="008045D7" w:rsidRPr="008045D7" w:rsidRDefault="008045D7" w:rsidP="008E08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 w:rsidRPr="008045D7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STSM information</w:t>
            </w:r>
          </w:p>
        </w:tc>
      </w:tr>
      <w:tr w:rsidR="008045D7" w:rsidRPr="008045D7" w14:paraId="37CB2374" w14:textId="77777777" w:rsidTr="00FE7DBB">
        <w:trPr>
          <w:trHeight w:val="397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05DA" w14:textId="77777777" w:rsidR="008045D7" w:rsidRPr="008045D7" w:rsidRDefault="008045D7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8045D7">
              <w:rPr>
                <w:rFonts w:eastAsia="Times New Roman" w:cstheme="minorHAnsi"/>
                <w:color w:val="000000"/>
                <w:lang w:val="en-GB" w:eastAsia="hu-HU"/>
              </w:rPr>
              <w:t>Home institution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346AD" w14:textId="0321683E" w:rsidR="008045D7" w:rsidRPr="008045D7" w:rsidRDefault="008045D7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8045D7" w:rsidRPr="008045D7" w14:paraId="64CEB466" w14:textId="77777777" w:rsidTr="00FE7DBB">
        <w:trPr>
          <w:trHeight w:val="397"/>
        </w:trPr>
        <w:tc>
          <w:tcPr>
            <w:tcW w:w="11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F35C" w14:textId="77777777" w:rsidR="008045D7" w:rsidRPr="008045D7" w:rsidRDefault="008045D7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8045D7">
              <w:rPr>
                <w:rFonts w:eastAsia="Times New Roman" w:cstheme="minorHAnsi"/>
                <w:color w:val="000000"/>
                <w:lang w:val="en-GB" w:eastAsia="hu-HU"/>
              </w:rPr>
              <w:t>Host institution</w:t>
            </w:r>
          </w:p>
        </w:tc>
        <w:tc>
          <w:tcPr>
            <w:tcW w:w="3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3B835" w14:textId="33A8D1D7" w:rsidR="008045D7" w:rsidRPr="008045D7" w:rsidRDefault="008045D7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8045D7" w:rsidRPr="008045D7" w14:paraId="444589E8" w14:textId="77777777" w:rsidTr="00FE7DBB">
        <w:trPr>
          <w:trHeight w:val="397"/>
        </w:trPr>
        <w:tc>
          <w:tcPr>
            <w:tcW w:w="11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A384" w14:textId="77777777" w:rsidR="008045D7" w:rsidRPr="008045D7" w:rsidRDefault="008045D7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8045D7">
              <w:rPr>
                <w:rFonts w:eastAsia="Times New Roman" w:cstheme="minorHAnsi"/>
                <w:color w:val="000000"/>
                <w:lang w:val="en-GB" w:eastAsia="hu-HU"/>
              </w:rPr>
              <w:t>STSM start date</w:t>
            </w:r>
          </w:p>
        </w:tc>
        <w:tc>
          <w:tcPr>
            <w:tcW w:w="3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CDF76" w14:textId="6E86EB3D" w:rsidR="008045D7" w:rsidRPr="008045D7" w:rsidRDefault="008045D7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8045D7" w:rsidRPr="008045D7" w14:paraId="53B5D945" w14:textId="77777777" w:rsidTr="00FE7DBB">
        <w:trPr>
          <w:trHeight w:val="397"/>
        </w:trPr>
        <w:tc>
          <w:tcPr>
            <w:tcW w:w="11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7388" w14:textId="77777777" w:rsidR="008045D7" w:rsidRPr="008045D7" w:rsidRDefault="008045D7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8045D7">
              <w:rPr>
                <w:rFonts w:eastAsia="Times New Roman" w:cstheme="minorHAnsi"/>
                <w:color w:val="000000"/>
                <w:lang w:val="en-GB" w:eastAsia="hu-HU"/>
              </w:rPr>
              <w:t>STSM end date</w:t>
            </w:r>
          </w:p>
        </w:tc>
        <w:tc>
          <w:tcPr>
            <w:tcW w:w="3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4F19D" w14:textId="48FB749A" w:rsidR="008045D7" w:rsidRPr="008045D7" w:rsidRDefault="008045D7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8045D7" w:rsidRPr="008045D7" w14:paraId="1F37B938" w14:textId="77777777" w:rsidTr="00FE7DBB">
        <w:trPr>
          <w:trHeight w:val="397"/>
        </w:trPr>
        <w:tc>
          <w:tcPr>
            <w:tcW w:w="111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FF9E" w14:textId="77777777" w:rsidR="008045D7" w:rsidRPr="008045D7" w:rsidRDefault="008045D7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8045D7">
              <w:rPr>
                <w:rFonts w:eastAsia="Times New Roman" w:cstheme="minorHAnsi"/>
                <w:color w:val="000000"/>
                <w:lang w:val="en-GB" w:eastAsia="hu-HU"/>
              </w:rPr>
              <w:t>STSM length (days)</w:t>
            </w:r>
          </w:p>
        </w:tc>
        <w:tc>
          <w:tcPr>
            <w:tcW w:w="388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6F1D1" w14:textId="71B51215" w:rsidR="008045D7" w:rsidRPr="008045D7" w:rsidRDefault="008045D7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8045D7" w:rsidRPr="008045D7" w14:paraId="43524668" w14:textId="77777777" w:rsidTr="00FE7DBB">
        <w:trPr>
          <w:trHeight w:val="39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95F1A" w14:textId="77777777" w:rsidR="008045D7" w:rsidRPr="008045D7" w:rsidRDefault="008045D7" w:rsidP="008E08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 w:rsidRPr="008045D7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DRYvER contribution</w:t>
            </w:r>
          </w:p>
        </w:tc>
      </w:tr>
      <w:tr w:rsidR="008045D7" w:rsidRPr="004D6851" w14:paraId="615610AA" w14:textId="77777777" w:rsidTr="008E08C5">
        <w:trPr>
          <w:trHeight w:val="397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D514" w14:textId="77777777" w:rsidR="008045D7" w:rsidRPr="008045D7" w:rsidRDefault="008045D7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8045D7">
              <w:rPr>
                <w:rFonts w:eastAsia="Times New Roman" w:cstheme="minorHAnsi"/>
                <w:color w:val="000000"/>
                <w:lang w:val="en-GB" w:eastAsia="hu-HU"/>
              </w:rPr>
              <w:t>STSM contributes to: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3D2C" w14:textId="4A839D2C" w:rsidR="008045D7" w:rsidRPr="008045D7" w:rsidRDefault="008045D7" w:rsidP="00C579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1CA2E" w14:textId="36319067" w:rsidR="008045D7" w:rsidRPr="008045D7" w:rsidRDefault="008045D7" w:rsidP="00C579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8045D7" w:rsidRPr="004D6851" w14:paraId="51AB4295" w14:textId="77777777" w:rsidTr="008E08C5">
        <w:trPr>
          <w:trHeight w:val="397"/>
        </w:trPr>
        <w:tc>
          <w:tcPr>
            <w:tcW w:w="111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CA2E50" w14:textId="77777777" w:rsidR="008045D7" w:rsidRPr="008045D7" w:rsidRDefault="008045D7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83C3" w14:textId="77777777" w:rsidR="008045D7" w:rsidRPr="008045D7" w:rsidRDefault="008045D7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8045D7">
              <w:rPr>
                <w:rFonts w:eastAsia="Times New Roman" w:cstheme="minorHAnsi"/>
                <w:color w:val="000000"/>
                <w:lang w:val="en-GB" w:eastAsia="hu-HU"/>
              </w:rPr>
              <w:t>WP number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E9B5E" w14:textId="77777777" w:rsidR="008045D7" w:rsidRPr="008045D7" w:rsidRDefault="008045D7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8045D7">
              <w:rPr>
                <w:rFonts w:eastAsia="Times New Roman" w:cstheme="minorHAnsi"/>
                <w:color w:val="000000"/>
                <w:lang w:val="en-GB" w:eastAsia="hu-HU"/>
              </w:rPr>
              <w:t>Objective number</w:t>
            </w:r>
          </w:p>
        </w:tc>
      </w:tr>
    </w:tbl>
    <w:p w14:paraId="717CD29D" w14:textId="30A836A2" w:rsidR="004D6851" w:rsidRPr="004D6851" w:rsidRDefault="004D6851" w:rsidP="008E08C5">
      <w:pPr>
        <w:spacing w:after="120" w:line="276" w:lineRule="auto"/>
        <w:rPr>
          <w:rFonts w:cstheme="minorHAnsi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6609"/>
      </w:tblGrid>
      <w:tr w:rsidR="004D6851" w:rsidRPr="004D6851" w14:paraId="4EC25E8F" w14:textId="77777777" w:rsidTr="00FE7DBB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0862C8" w14:textId="77777777" w:rsidR="004D6851" w:rsidRPr="004D6851" w:rsidRDefault="004D6851" w:rsidP="008E08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 w:rsidRPr="004D6851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STSM budgeting</w:t>
            </w:r>
          </w:p>
        </w:tc>
      </w:tr>
      <w:tr w:rsidR="004D6851" w:rsidRPr="004D6851" w14:paraId="052D8FEE" w14:textId="77777777" w:rsidTr="00FE7DBB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26DDE" w14:textId="77777777" w:rsidR="004D6851" w:rsidRPr="004D6851" w:rsidRDefault="004D6851" w:rsidP="008E08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 w:rsidRPr="004D6851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Estimated total STSM costs (in EUR)</w:t>
            </w:r>
          </w:p>
        </w:tc>
      </w:tr>
      <w:tr w:rsidR="004D6851" w:rsidRPr="004D6851" w14:paraId="720D0DFA" w14:textId="77777777" w:rsidTr="00FE7DBB">
        <w:trPr>
          <w:trHeight w:val="397"/>
        </w:trPr>
        <w:tc>
          <w:tcPr>
            <w:tcW w:w="1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4C5E" w14:textId="77777777" w:rsidR="004D6851" w:rsidRPr="004D6851" w:rsidRDefault="004D6851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4D6851">
              <w:rPr>
                <w:rFonts w:eastAsia="Times New Roman" w:cstheme="minorHAnsi"/>
                <w:color w:val="000000"/>
                <w:lang w:val="en-GB" w:eastAsia="hu-HU"/>
              </w:rPr>
              <w:t>Travel (retour):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980C0" w14:textId="0622DC6A" w:rsidR="004D6851" w:rsidRPr="004D6851" w:rsidRDefault="004D6851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4D6851" w:rsidRPr="004D6851" w14:paraId="678711D8" w14:textId="77777777" w:rsidTr="00FE7DBB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33EA" w14:textId="77777777" w:rsidR="004D6851" w:rsidRPr="004D6851" w:rsidRDefault="004D6851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4D6851">
              <w:rPr>
                <w:rFonts w:eastAsia="Times New Roman" w:cstheme="minorHAnsi"/>
                <w:color w:val="000000"/>
                <w:lang w:val="en-GB" w:eastAsia="hu-HU"/>
              </w:rPr>
              <w:t>Local transport: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AA133" w14:textId="026E728D" w:rsidR="004D6851" w:rsidRPr="004D6851" w:rsidRDefault="004D6851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4D6851" w:rsidRPr="004D6851" w14:paraId="44199144" w14:textId="77777777" w:rsidTr="00FE7DBB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7006" w14:textId="77777777" w:rsidR="004D6851" w:rsidRPr="004D6851" w:rsidRDefault="004D6851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4D6851">
              <w:rPr>
                <w:rFonts w:eastAsia="Times New Roman" w:cstheme="minorHAnsi"/>
                <w:color w:val="000000"/>
                <w:lang w:val="en-GB" w:eastAsia="hu-HU"/>
              </w:rPr>
              <w:t>Accommodation: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A66E0" w14:textId="622D4CDC" w:rsidR="004D6851" w:rsidRPr="004D6851" w:rsidRDefault="004D6851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4D6851" w:rsidRPr="004D6851" w14:paraId="306522C3" w14:textId="77777777" w:rsidTr="00FE7DBB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BB24" w14:textId="77777777" w:rsidR="004D6851" w:rsidRPr="004D6851" w:rsidRDefault="004D6851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4D6851">
              <w:rPr>
                <w:rFonts w:eastAsia="Times New Roman" w:cstheme="minorHAnsi"/>
                <w:color w:val="000000"/>
                <w:lang w:val="en-GB" w:eastAsia="hu-HU"/>
              </w:rPr>
              <w:t>Meal allowance: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61AF5" w14:textId="7EEA7241" w:rsidR="004D6851" w:rsidRPr="004D6851" w:rsidRDefault="004D6851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FE73CD" w:rsidRPr="004D6851" w14:paraId="135E22C3" w14:textId="77777777" w:rsidTr="00FE7DBB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1DA4" w14:textId="5DBF612D" w:rsidR="00FE73CD" w:rsidRPr="004D6851" w:rsidRDefault="00FE73CD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>
              <w:rPr>
                <w:rFonts w:eastAsia="Times New Roman" w:cstheme="minorHAnsi"/>
                <w:color w:val="000000"/>
                <w:lang w:val="en-GB" w:eastAsia="hu-HU"/>
              </w:rPr>
              <w:t>Other costs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F3F07F" w14:textId="77777777" w:rsidR="00FE73CD" w:rsidRPr="004D6851" w:rsidRDefault="00FE73CD" w:rsidP="008E08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FE73CD" w:rsidRPr="004D6851" w14:paraId="72AD93DC" w14:textId="77777777" w:rsidTr="00FE7DBB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9126" w14:textId="77777777" w:rsidR="00FE73CD" w:rsidRDefault="00FE73CD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>
              <w:rPr>
                <w:rFonts w:eastAsia="Times New Roman" w:cstheme="minorHAnsi"/>
                <w:color w:val="000000"/>
                <w:lang w:val="en-GB" w:eastAsia="hu-HU"/>
              </w:rPr>
              <w:t>Please specify other costs</w:t>
            </w:r>
          </w:p>
          <w:p w14:paraId="0F297CCC" w14:textId="4571ADAC" w:rsidR="00FE73CD" w:rsidRPr="004D6851" w:rsidRDefault="00FE73CD" w:rsidP="008E08C5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>
              <w:rPr>
                <w:rFonts w:eastAsia="Times New Roman" w:cstheme="minorHAnsi"/>
                <w:color w:val="000000"/>
                <w:lang w:val="en-GB" w:eastAsia="hu-HU"/>
              </w:rPr>
              <w:t>(If applicable)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554A8" w14:textId="114C5C26" w:rsidR="00FE73CD" w:rsidRPr="004D6851" w:rsidRDefault="00FE73CD" w:rsidP="00FE73CD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  <w:tr w:rsidR="004D6851" w:rsidRPr="004D6851" w14:paraId="27648033" w14:textId="77777777" w:rsidTr="00FE7DBB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730D" w14:textId="77777777" w:rsidR="004D6851" w:rsidRPr="004D6851" w:rsidRDefault="004D6851" w:rsidP="008E08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 w:rsidRPr="004D6851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Estimated total: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175E4" w14:textId="25E9E608" w:rsidR="004D6851" w:rsidRPr="00C579EE" w:rsidRDefault="004D6851" w:rsidP="008E08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</w:p>
        </w:tc>
      </w:tr>
      <w:tr w:rsidR="004D6851" w:rsidRPr="004D6851" w14:paraId="19F18D1F" w14:textId="77777777" w:rsidTr="00FE7DBB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6EC3C" w14:textId="77777777" w:rsidR="004D6851" w:rsidRPr="004D6851" w:rsidRDefault="004D6851" w:rsidP="008E08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 w:rsidRPr="004D6851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Maximum STSM costs covered by the Grant (in EUR)</w:t>
            </w:r>
          </w:p>
        </w:tc>
      </w:tr>
      <w:tr w:rsidR="004D6851" w:rsidRPr="004D6851" w14:paraId="47A63425" w14:textId="77777777" w:rsidTr="00FE7DBB">
        <w:trPr>
          <w:trHeight w:val="397"/>
        </w:trPr>
        <w:tc>
          <w:tcPr>
            <w:tcW w:w="11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123" w14:textId="77777777" w:rsidR="004D6851" w:rsidRPr="004D6851" w:rsidRDefault="004D6851" w:rsidP="008E08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 w:rsidRPr="004D6851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STSM Grant</w:t>
            </w:r>
            <w:r w:rsidRPr="004D6851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br/>
              <w:t>(= Estimated total/2):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FD25D" w14:textId="41B6352D" w:rsidR="004D6851" w:rsidRPr="00C579EE" w:rsidRDefault="004D6851" w:rsidP="008E08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</w:p>
        </w:tc>
      </w:tr>
    </w:tbl>
    <w:p w14:paraId="30A24666" w14:textId="4044A18B" w:rsidR="004D6851" w:rsidRDefault="004D6851" w:rsidP="008E08C5">
      <w:pPr>
        <w:spacing w:after="120" w:line="276" w:lineRule="auto"/>
        <w:rPr>
          <w:rFonts w:cstheme="minorHAnsi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FE73CD" w:rsidRPr="004D6851" w14:paraId="026B224F" w14:textId="77777777" w:rsidTr="0043395A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61D667" w14:textId="6EDE17CB" w:rsidR="00FE73CD" w:rsidRPr="004D6851" w:rsidRDefault="00A2184E" w:rsidP="004339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P</w:t>
            </w:r>
            <w:r w:rsidRPr="00A2184E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lan to co</w:t>
            </w:r>
            <w:r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-</w:t>
            </w:r>
            <w:r w:rsidRPr="00A2184E"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finance the STSM</w:t>
            </w:r>
          </w:p>
        </w:tc>
      </w:tr>
      <w:tr w:rsidR="00FE73CD" w:rsidRPr="004D6851" w14:paraId="75C24C39" w14:textId="77777777" w:rsidTr="0043395A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FF1F6" w14:textId="47958581" w:rsidR="00FE73CD" w:rsidRPr="004D6851" w:rsidRDefault="00A2184E" w:rsidP="004339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GB" w:eastAsia="hu-HU"/>
              </w:rPr>
              <w:t>How do you plan to co-finance your STSM (please check the relevant boxes)</w:t>
            </w:r>
          </w:p>
        </w:tc>
      </w:tr>
      <w:tr w:rsidR="00FE73CD" w:rsidRPr="004D6851" w14:paraId="3B477AC4" w14:textId="77777777" w:rsidTr="00C579EE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2017" w14:textId="0C0856AF" w:rsidR="00FE73CD" w:rsidRPr="004D6851" w:rsidRDefault="00A2184E" w:rsidP="0043395A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>
              <w:rPr>
                <w:rFonts w:eastAsia="Times New Roman" w:cstheme="minorHAnsi"/>
                <w:color w:val="000000"/>
                <w:lang w:val="en-GB" w:eastAsia="hu-HU"/>
              </w:rPr>
              <w:t>S</w:t>
            </w:r>
            <w:r w:rsidRPr="00A2184E">
              <w:rPr>
                <w:rFonts w:eastAsia="Times New Roman" w:cstheme="minorHAnsi"/>
                <w:color w:val="000000"/>
                <w:lang w:val="en-GB" w:eastAsia="hu-HU"/>
              </w:rPr>
              <w:t>upport from host institutio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2F616" w14:textId="152AC4C6" w:rsidR="00FE73CD" w:rsidRPr="004D6851" w:rsidRDefault="008E3713" w:rsidP="004339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  <w:sdt>
              <w:sdtPr>
                <w:rPr>
                  <w:rFonts w:eastAsia="Times New Roman" w:cstheme="minorHAnsi"/>
                  <w:color w:val="000000"/>
                  <w:lang w:val="en-GB" w:eastAsia="hu-HU"/>
                </w:rPr>
                <w:id w:val="15425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A5">
                  <w:rPr>
                    <w:rFonts w:ascii="MS Gothic" w:eastAsia="MS Gothic" w:hAnsi="MS Gothic" w:cstheme="minorHAnsi" w:hint="eastAsia"/>
                    <w:color w:val="000000"/>
                    <w:lang w:val="en-GB" w:eastAsia="hu-HU"/>
                  </w:rPr>
                  <w:t>☐</w:t>
                </w:r>
              </w:sdtContent>
            </w:sdt>
          </w:p>
        </w:tc>
      </w:tr>
      <w:tr w:rsidR="00FE73CD" w:rsidRPr="004D6851" w14:paraId="730E4E39" w14:textId="77777777" w:rsidTr="00C579EE">
        <w:trPr>
          <w:trHeight w:val="397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83B3" w14:textId="3036A5AE" w:rsidR="00FE73CD" w:rsidRPr="004D6851" w:rsidRDefault="00A2184E" w:rsidP="0043395A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>
              <w:rPr>
                <w:rFonts w:eastAsia="Times New Roman" w:cstheme="minorHAnsi"/>
                <w:color w:val="000000"/>
                <w:lang w:val="en-GB" w:eastAsia="hu-HU"/>
              </w:rPr>
              <w:t>S</w:t>
            </w:r>
            <w:r w:rsidRPr="00A2184E">
              <w:rPr>
                <w:rFonts w:eastAsia="Times New Roman" w:cstheme="minorHAnsi"/>
                <w:color w:val="000000"/>
                <w:lang w:val="en-GB" w:eastAsia="hu-HU"/>
              </w:rPr>
              <w:t xml:space="preserve">upport from </w:t>
            </w:r>
            <w:r>
              <w:rPr>
                <w:rFonts w:eastAsia="Times New Roman" w:cstheme="minorHAnsi"/>
                <w:color w:val="000000"/>
                <w:lang w:val="en-GB" w:eastAsia="hu-HU"/>
              </w:rPr>
              <w:t>home</w:t>
            </w:r>
            <w:r w:rsidRPr="00A2184E">
              <w:rPr>
                <w:rFonts w:eastAsia="Times New Roman" w:cstheme="minorHAnsi"/>
                <w:color w:val="000000"/>
                <w:lang w:val="en-GB" w:eastAsia="hu-HU"/>
              </w:rPr>
              <w:t xml:space="preserve"> institutio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24358" w14:textId="34DB49D9" w:rsidR="00FE73CD" w:rsidRPr="004D6851" w:rsidRDefault="008E3713" w:rsidP="004339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hu-HU"/>
              </w:rPr>
            </w:pPr>
            <w:sdt>
              <w:sdtPr>
                <w:rPr>
                  <w:rFonts w:eastAsia="Times New Roman" w:cstheme="minorHAnsi"/>
                  <w:color w:val="000000"/>
                  <w:lang w:val="en-GB" w:eastAsia="hu-HU"/>
                </w:rPr>
                <w:id w:val="20268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EE">
                  <w:rPr>
                    <w:rFonts w:ascii="MS Gothic" w:eastAsia="MS Gothic" w:hAnsi="MS Gothic" w:cstheme="minorHAnsi" w:hint="eastAsia"/>
                    <w:color w:val="000000"/>
                    <w:lang w:val="en-GB" w:eastAsia="hu-HU"/>
                  </w:rPr>
                  <w:t>☐</w:t>
                </w:r>
              </w:sdtContent>
            </w:sdt>
          </w:p>
        </w:tc>
      </w:tr>
      <w:tr w:rsidR="00A2184E" w:rsidRPr="004D6851" w14:paraId="59012965" w14:textId="77777777" w:rsidTr="00C579EE">
        <w:trPr>
          <w:trHeight w:val="397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38F5" w14:textId="77638B03" w:rsidR="00A2184E" w:rsidRPr="004D6851" w:rsidRDefault="002324AC" w:rsidP="0043395A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>
              <w:rPr>
                <w:rFonts w:eastAsia="Times New Roman" w:cstheme="minorHAnsi"/>
                <w:color w:val="000000"/>
                <w:lang w:val="en-GB" w:eastAsia="hu-HU"/>
              </w:rPr>
              <w:t>Self-funding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hu-HU"/>
            </w:rPr>
            <w:id w:val="137334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468F162" w14:textId="444863D2" w:rsidR="00A2184E" w:rsidRPr="004D6851" w:rsidRDefault="00C579EE" w:rsidP="0043395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val="en-GB" w:eastAsia="hu-H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val="en-GB" w:eastAsia="hu-HU"/>
                  </w:rPr>
                  <w:t>☐</w:t>
                </w:r>
              </w:p>
            </w:tc>
          </w:sdtContent>
        </w:sdt>
      </w:tr>
      <w:tr w:rsidR="00A2184E" w:rsidRPr="004D6851" w14:paraId="0EB9B6E5" w14:textId="77777777" w:rsidTr="00C579EE">
        <w:trPr>
          <w:trHeight w:val="397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71B" w14:textId="29F8D013" w:rsidR="00A2184E" w:rsidRPr="004D6851" w:rsidRDefault="002324AC" w:rsidP="0043395A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>
              <w:rPr>
                <w:rFonts w:eastAsia="Times New Roman" w:cstheme="minorHAnsi"/>
                <w:color w:val="000000"/>
                <w:lang w:val="en-GB" w:eastAsia="hu-HU"/>
              </w:rPr>
              <w:t>Other sources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hu-HU"/>
            </w:rPr>
            <w:id w:val="75725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65D3F061" w14:textId="7251286F" w:rsidR="00A2184E" w:rsidRPr="004D6851" w:rsidRDefault="00C579EE" w:rsidP="0043395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val="en-GB" w:eastAsia="hu-H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val="en-GB" w:eastAsia="hu-HU"/>
                  </w:rPr>
                  <w:t>☐</w:t>
                </w:r>
              </w:p>
            </w:tc>
          </w:sdtContent>
        </w:sdt>
      </w:tr>
      <w:tr w:rsidR="00FE73CD" w:rsidRPr="004D6851" w14:paraId="6D24BB44" w14:textId="77777777" w:rsidTr="00C579EE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B306" w14:textId="5043AAB9" w:rsidR="00FE73CD" w:rsidRPr="002324AC" w:rsidRDefault="002324AC" w:rsidP="0043395A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  <w:r w:rsidRPr="002324AC">
              <w:rPr>
                <w:rFonts w:eastAsia="Times New Roman" w:cstheme="minorHAnsi"/>
                <w:color w:val="000000"/>
                <w:lang w:val="en-GB" w:eastAsia="hu-HU"/>
              </w:rPr>
              <w:t>Please specify other sources</w:t>
            </w:r>
            <w:r w:rsidR="00C579EE">
              <w:rPr>
                <w:rFonts w:eastAsia="Times New Roman" w:cstheme="minorHAnsi"/>
                <w:color w:val="000000"/>
                <w:lang w:val="en-GB" w:eastAsia="hu-HU"/>
              </w:rPr>
              <w:br/>
            </w:r>
            <w:r w:rsidRPr="002324AC">
              <w:rPr>
                <w:rFonts w:eastAsia="Times New Roman" w:cstheme="minorHAnsi"/>
                <w:color w:val="000000"/>
                <w:lang w:val="en-GB" w:eastAsia="hu-HU"/>
              </w:rPr>
              <w:t>(</w:t>
            </w:r>
            <w:r w:rsidR="00C579EE">
              <w:rPr>
                <w:rFonts w:eastAsia="Times New Roman" w:cstheme="minorHAnsi"/>
                <w:color w:val="000000"/>
                <w:lang w:val="en-GB" w:eastAsia="hu-HU"/>
              </w:rPr>
              <w:t>I</w:t>
            </w:r>
            <w:r w:rsidRPr="002324AC">
              <w:rPr>
                <w:rFonts w:eastAsia="Times New Roman" w:cstheme="minorHAnsi"/>
                <w:color w:val="000000"/>
                <w:lang w:val="en-GB" w:eastAsia="hu-HU"/>
              </w:rPr>
              <w:t>f applicable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A5B530" w14:textId="3D6AB533" w:rsidR="00FE73CD" w:rsidRPr="004D6851" w:rsidRDefault="00FE73CD" w:rsidP="00C579EE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hu-HU"/>
              </w:rPr>
            </w:pPr>
          </w:p>
        </w:tc>
      </w:tr>
    </w:tbl>
    <w:p w14:paraId="4E8B799D" w14:textId="77777777" w:rsidR="00FE7DBB" w:rsidRDefault="00FE7DBB" w:rsidP="008E08C5">
      <w:pPr>
        <w:spacing w:after="120" w:line="27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26DE6CFF" w14:textId="77777777" w:rsidR="002A1ED7" w:rsidRDefault="002A1ED7" w:rsidP="008E08C5">
      <w:pPr>
        <w:spacing w:after="120" w:line="276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</w:p>
    <w:p w14:paraId="416C5E2E" w14:textId="2DEF6892" w:rsidR="00FE7DBB" w:rsidRDefault="00FE7DBB" w:rsidP="008E08C5">
      <w:pPr>
        <w:spacing w:after="120" w:line="276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E01508">
        <w:rPr>
          <w:rFonts w:cstheme="minorHAnsi"/>
          <w:b/>
          <w:bCs/>
          <w:sz w:val="28"/>
          <w:szCs w:val="28"/>
          <w:lang w:val="en-GB"/>
        </w:rPr>
        <w:t>Outline of the research proposal for STSM application within DRYvER</w:t>
      </w:r>
    </w:p>
    <w:p w14:paraId="548B7324" w14:textId="66FA2E0B" w:rsidR="00C36333" w:rsidRDefault="008618D8" w:rsidP="008E08C5">
      <w:pPr>
        <w:spacing w:after="120" w:line="276" w:lineRule="auto"/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t>(</w:t>
      </w:r>
      <w:r w:rsidR="00C36333" w:rsidRPr="00C36333">
        <w:rPr>
          <w:rFonts w:cstheme="minorHAnsi"/>
          <w:lang w:val="en-GB"/>
        </w:rPr>
        <w:t>1-2 pages, maximum of 1000 words excluding references</w:t>
      </w:r>
      <w:r w:rsidR="00C36333">
        <w:rPr>
          <w:rFonts w:cstheme="minorHAnsi"/>
          <w:lang w:val="en-GB"/>
        </w:rPr>
        <w:t>)</w:t>
      </w:r>
    </w:p>
    <w:p w14:paraId="7838F2B1" w14:textId="2F826215" w:rsidR="008618D8" w:rsidRDefault="008618D8" w:rsidP="008618D8">
      <w:pPr>
        <w:spacing w:after="120" w:line="276" w:lineRule="auto"/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t>(Outline should include:</w:t>
      </w:r>
      <w:r w:rsidRPr="008618D8">
        <w:t xml:space="preserve"> </w:t>
      </w:r>
      <w:r w:rsidRPr="008618D8">
        <w:rPr>
          <w:rFonts w:cstheme="minorHAnsi"/>
          <w:lang w:val="en-GB"/>
        </w:rPr>
        <w:t>Title</w:t>
      </w:r>
      <w:r>
        <w:rPr>
          <w:rFonts w:cstheme="minorHAnsi"/>
          <w:lang w:val="en-GB"/>
        </w:rPr>
        <w:t xml:space="preserve">, </w:t>
      </w:r>
      <w:r w:rsidRPr="008618D8">
        <w:rPr>
          <w:rFonts w:cstheme="minorHAnsi"/>
          <w:lang w:val="en-GB"/>
        </w:rPr>
        <w:t>Background</w:t>
      </w:r>
      <w:r>
        <w:rPr>
          <w:rFonts w:cstheme="minorHAnsi"/>
          <w:lang w:val="en-GB"/>
        </w:rPr>
        <w:t xml:space="preserve">, </w:t>
      </w:r>
      <w:r w:rsidRPr="008618D8">
        <w:rPr>
          <w:rFonts w:cstheme="minorHAnsi"/>
          <w:lang w:val="en-GB"/>
        </w:rPr>
        <w:t>Goals</w:t>
      </w:r>
      <w:r>
        <w:rPr>
          <w:rFonts w:cstheme="minorHAnsi"/>
          <w:lang w:val="en-GB"/>
        </w:rPr>
        <w:t xml:space="preserve">, </w:t>
      </w:r>
      <w:r w:rsidR="005374C2" w:rsidRPr="00273FA7">
        <w:rPr>
          <w:rFonts w:cstheme="minorHAnsi"/>
          <w:lang w:val="en-GB"/>
        </w:rPr>
        <w:t>Links with DRYvER’s objectives</w:t>
      </w:r>
      <w:r w:rsidR="005374C2">
        <w:rPr>
          <w:rFonts w:cstheme="minorHAnsi"/>
          <w:lang w:val="en-GB"/>
        </w:rPr>
        <w:t>,</w:t>
      </w:r>
      <w:r w:rsidR="005374C2" w:rsidRPr="008618D8">
        <w:rPr>
          <w:rFonts w:cstheme="minorHAnsi"/>
          <w:lang w:val="en-GB"/>
        </w:rPr>
        <w:t xml:space="preserve"> </w:t>
      </w:r>
      <w:r w:rsidRPr="008618D8">
        <w:rPr>
          <w:rFonts w:cstheme="minorHAnsi"/>
          <w:lang w:val="en-GB"/>
        </w:rPr>
        <w:t>Challenges</w:t>
      </w:r>
      <w:r>
        <w:rPr>
          <w:rFonts w:cstheme="minorHAnsi"/>
          <w:lang w:val="en-GB"/>
        </w:rPr>
        <w:t xml:space="preserve"> in the STSM, </w:t>
      </w:r>
      <w:r w:rsidRPr="008618D8">
        <w:rPr>
          <w:rFonts w:cstheme="minorHAnsi"/>
          <w:lang w:val="en-GB"/>
        </w:rPr>
        <w:t>Plan of execution</w:t>
      </w:r>
      <w:r>
        <w:rPr>
          <w:rFonts w:cstheme="minorHAnsi"/>
          <w:lang w:val="en-GB"/>
        </w:rPr>
        <w:t>, References)</w:t>
      </w:r>
    </w:p>
    <w:p w14:paraId="4D3806F3" w14:textId="796F7962" w:rsidR="00FE7DBB" w:rsidRDefault="00FE7DBB" w:rsidP="008E08C5">
      <w:pPr>
        <w:spacing w:after="120" w:line="276" w:lineRule="auto"/>
        <w:rPr>
          <w:rFonts w:cstheme="minorHAnsi"/>
          <w:lang w:val="en-GB"/>
        </w:rPr>
      </w:pPr>
    </w:p>
    <w:p w14:paraId="44908E07" w14:textId="6A425F16" w:rsidR="00FE7DBB" w:rsidRPr="002A1ED7" w:rsidRDefault="00FE7DBB" w:rsidP="008E08C5">
      <w:pPr>
        <w:spacing w:after="120" w:line="276" w:lineRule="auto"/>
        <w:rPr>
          <w:rFonts w:cstheme="minorHAnsi"/>
          <w:b/>
          <w:bCs/>
          <w:lang w:val="en-GB"/>
        </w:rPr>
      </w:pPr>
      <w:r w:rsidRPr="002A1ED7">
        <w:rPr>
          <w:rFonts w:cstheme="minorHAnsi"/>
          <w:b/>
          <w:bCs/>
          <w:lang w:val="en-GB"/>
        </w:rPr>
        <w:t>Title</w:t>
      </w:r>
    </w:p>
    <w:p w14:paraId="28AEEACA" w14:textId="4DE822CF" w:rsidR="00FE7DBB" w:rsidRDefault="00FE7DBB" w:rsidP="008E08C5">
      <w:pPr>
        <w:spacing w:after="120" w:line="276" w:lineRule="auto"/>
        <w:rPr>
          <w:rFonts w:cstheme="minorHAnsi"/>
          <w:lang w:val="en-GB"/>
        </w:rPr>
      </w:pPr>
    </w:p>
    <w:p w14:paraId="5D8C37FD" w14:textId="77777777" w:rsidR="00C36333" w:rsidRDefault="00C36333" w:rsidP="008E08C5">
      <w:pPr>
        <w:spacing w:after="120" w:line="276" w:lineRule="auto"/>
        <w:rPr>
          <w:rFonts w:cstheme="minorHAnsi"/>
          <w:lang w:val="en-GB"/>
        </w:rPr>
      </w:pPr>
    </w:p>
    <w:p w14:paraId="079CF9F9" w14:textId="6DC99ABE" w:rsidR="00FE7DBB" w:rsidRPr="002A1ED7" w:rsidRDefault="00FE7DBB" w:rsidP="008E08C5">
      <w:pPr>
        <w:spacing w:after="120" w:line="276" w:lineRule="auto"/>
        <w:rPr>
          <w:rFonts w:cstheme="minorHAnsi"/>
          <w:b/>
          <w:bCs/>
          <w:lang w:val="en-GB"/>
        </w:rPr>
      </w:pPr>
      <w:r w:rsidRPr="002A1ED7">
        <w:rPr>
          <w:rFonts w:cstheme="minorHAnsi"/>
          <w:b/>
          <w:bCs/>
          <w:lang w:val="en-GB"/>
        </w:rPr>
        <w:t>Background</w:t>
      </w:r>
    </w:p>
    <w:p w14:paraId="1AAD7785" w14:textId="674CC81D" w:rsidR="00FE7DBB" w:rsidRDefault="00FE7DBB" w:rsidP="008E08C5">
      <w:pPr>
        <w:spacing w:after="120" w:line="276" w:lineRule="auto"/>
        <w:rPr>
          <w:rFonts w:cstheme="minorHAnsi"/>
          <w:lang w:val="en-GB"/>
        </w:rPr>
      </w:pPr>
    </w:p>
    <w:p w14:paraId="07A5ED43" w14:textId="77777777" w:rsidR="00C36333" w:rsidRDefault="00C36333" w:rsidP="008E08C5">
      <w:pPr>
        <w:spacing w:after="120" w:line="276" w:lineRule="auto"/>
        <w:rPr>
          <w:rFonts w:cstheme="minorHAnsi"/>
          <w:lang w:val="en-GB"/>
        </w:rPr>
      </w:pPr>
    </w:p>
    <w:p w14:paraId="1BAE15C3" w14:textId="76DBE1A6" w:rsidR="00FE7DBB" w:rsidRPr="002A1ED7" w:rsidRDefault="00FE7DBB" w:rsidP="008E08C5">
      <w:pPr>
        <w:spacing w:after="120" w:line="276" w:lineRule="auto"/>
        <w:rPr>
          <w:rFonts w:cstheme="minorHAnsi"/>
          <w:b/>
          <w:bCs/>
          <w:lang w:val="en-GB"/>
        </w:rPr>
      </w:pPr>
      <w:r w:rsidRPr="002A1ED7">
        <w:rPr>
          <w:rFonts w:cstheme="minorHAnsi"/>
          <w:b/>
          <w:bCs/>
          <w:lang w:val="en-GB"/>
        </w:rPr>
        <w:t>Goals</w:t>
      </w:r>
    </w:p>
    <w:p w14:paraId="6C6C9A6F" w14:textId="0141399D" w:rsidR="00293BD4" w:rsidRDefault="00293BD4" w:rsidP="008E08C5">
      <w:pPr>
        <w:spacing w:after="120" w:line="276" w:lineRule="auto"/>
        <w:rPr>
          <w:rFonts w:cstheme="minorHAnsi"/>
          <w:lang w:val="en-GB"/>
        </w:rPr>
      </w:pPr>
    </w:p>
    <w:p w14:paraId="3E4BEC70" w14:textId="01BA6B92" w:rsidR="005374C2" w:rsidRDefault="005374C2" w:rsidP="008E08C5">
      <w:pPr>
        <w:spacing w:after="120" w:line="276" w:lineRule="auto"/>
        <w:rPr>
          <w:rFonts w:cstheme="minorHAnsi"/>
          <w:lang w:val="en-GB"/>
        </w:rPr>
      </w:pPr>
    </w:p>
    <w:p w14:paraId="683F350F" w14:textId="77777777" w:rsidR="005374C2" w:rsidRPr="002A1ED7" w:rsidRDefault="005374C2" w:rsidP="005374C2">
      <w:pPr>
        <w:spacing w:after="120" w:line="276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Links with DRYvER’s objectives, WP(s), and deliverable(s)</w:t>
      </w:r>
    </w:p>
    <w:p w14:paraId="67BD67AD" w14:textId="77777777" w:rsidR="005374C2" w:rsidRDefault="005374C2" w:rsidP="008E08C5">
      <w:pPr>
        <w:spacing w:after="120" w:line="276" w:lineRule="auto"/>
        <w:rPr>
          <w:rFonts w:cstheme="minorHAnsi"/>
          <w:lang w:val="en-GB"/>
        </w:rPr>
      </w:pPr>
    </w:p>
    <w:p w14:paraId="24361EB3" w14:textId="77777777" w:rsidR="00C36333" w:rsidRDefault="00C36333" w:rsidP="008E08C5">
      <w:pPr>
        <w:spacing w:after="120" w:line="276" w:lineRule="auto"/>
        <w:rPr>
          <w:rFonts w:cstheme="minorHAnsi"/>
          <w:lang w:val="en-GB"/>
        </w:rPr>
      </w:pPr>
    </w:p>
    <w:p w14:paraId="0C21FC3F" w14:textId="49262EC9" w:rsidR="00293BD4" w:rsidRDefault="00293BD4" w:rsidP="008E08C5">
      <w:pPr>
        <w:spacing w:after="120" w:line="276" w:lineRule="auto"/>
        <w:rPr>
          <w:rFonts w:cstheme="minorHAnsi"/>
          <w:b/>
          <w:bCs/>
          <w:lang w:val="en-GB"/>
        </w:rPr>
      </w:pPr>
      <w:r w:rsidRPr="002A1ED7">
        <w:rPr>
          <w:rFonts w:cstheme="minorHAnsi"/>
          <w:b/>
          <w:bCs/>
          <w:lang w:val="en-GB"/>
        </w:rPr>
        <w:t>Challenges tackled in this STSM</w:t>
      </w:r>
    </w:p>
    <w:p w14:paraId="4F02E1E3" w14:textId="4B447292" w:rsidR="00293BD4" w:rsidRDefault="00293BD4" w:rsidP="008E08C5">
      <w:pPr>
        <w:spacing w:after="120" w:line="276" w:lineRule="auto"/>
        <w:rPr>
          <w:rFonts w:cstheme="minorHAnsi"/>
          <w:lang w:val="en-GB"/>
        </w:rPr>
      </w:pPr>
    </w:p>
    <w:p w14:paraId="1BEC3810" w14:textId="77777777" w:rsidR="00C36333" w:rsidRDefault="00C36333" w:rsidP="008E08C5">
      <w:pPr>
        <w:spacing w:after="120" w:line="276" w:lineRule="auto"/>
        <w:rPr>
          <w:rFonts w:cstheme="minorHAnsi"/>
          <w:lang w:val="en-GB"/>
        </w:rPr>
      </w:pPr>
    </w:p>
    <w:p w14:paraId="7813F546" w14:textId="4FF63D35" w:rsidR="00293BD4" w:rsidRPr="002A1ED7" w:rsidRDefault="00293BD4" w:rsidP="008E08C5">
      <w:pPr>
        <w:spacing w:after="120" w:line="276" w:lineRule="auto"/>
        <w:rPr>
          <w:rFonts w:cstheme="minorHAnsi"/>
          <w:b/>
          <w:bCs/>
          <w:lang w:val="en-GB"/>
        </w:rPr>
      </w:pPr>
      <w:r w:rsidRPr="002A1ED7">
        <w:rPr>
          <w:rFonts w:cstheme="minorHAnsi"/>
          <w:b/>
          <w:bCs/>
          <w:lang w:val="en-GB"/>
        </w:rPr>
        <w:t>Plan of execution of the STSM</w:t>
      </w:r>
    </w:p>
    <w:p w14:paraId="3989683F" w14:textId="6770FFB1" w:rsidR="00C36333" w:rsidRDefault="00C36333" w:rsidP="008E08C5">
      <w:pPr>
        <w:spacing w:after="120" w:line="276" w:lineRule="auto"/>
        <w:rPr>
          <w:rFonts w:cstheme="minorHAnsi"/>
          <w:lang w:val="en-GB"/>
        </w:rPr>
      </w:pPr>
    </w:p>
    <w:p w14:paraId="48C0828B" w14:textId="77777777" w:rsidR="00C36333" w:rsidRDefault="00C36333" w:rsidP="008E08C5">
      <w:pPr>
        <w:spacing w:after="120" w:line="276" w:lineRule="auto"/>
        <w:rPr>
          <w:rFonts w:cstheme="minorHAnsi"/>
          <w:lang w:val="en-GB"/>
        </w:rPr>
      </w:pPr>
    </w:p>
    <w:p w14:paraId="16A73651" w14:textId="27DB7DAC" w:rsidR="002A1ED7" w:rsidRDefault="002A1ED7" w:rsidP="008E08C5">
      <w:pPr>
        <w:spacing w:after="120" w:line="276" w:lineRule="auto"/>
        <w:rPr>
          <w:rFonts w:cstheme="minorHAnsi"/>
          <w:lang w:val="en-GB"/>
        </w:rPr>
      </w:pPr>
    </w:p>
    <w:p w14:paraId="1D1C6A70" w14:textId="3D75B9FA" w:rsidR="002A1ED7" w:rsidRPr="008618D8" w:rsidRDefault="002A1ED7" w:rsidP="008E08C5">
      <w:pPr>
        <w:spacing w:after="120" w:line="276" w:lineRule="auto"/>
        <w:rPr>
          <w:rFonts w:cstheme="minorHAnsi"/>
          <w:lang w:val="en-GB"/>
        </w:rPr>
      </w:pPr>
      <w:r w:rsidRPr="008618D8">
        <w:rPr>
          <w:rFonts w:cstheme="minorHAnsi"/>
          <w:lang w:val="en-GB"/>
        </w:rPr>
        <w:t xml:space="preserve">Date: </w:t>
      </w:r>
    </w:p>
    <w:p w14:paraId="62E9DDBA" w14:textId="0C2C1C32" w:rsidR="002A1ED7" w:rsidRPr="008618D8" w:rsidRDefault="002A1ED7" w:rsidP="008E08C5">
      <w:pPr>
        <w:spacing w:after="120" w:line="276" w:lineRule="auto"/>
        <w:rPr>
          <w:rFonts w:cstheme="minorHAnsi"/>
          <w:lang w:val="en-GB"/>
        </w:rPr>
      </w:pPr>
    </w:p>
    <w:p w14:paraId="134252EE" w14:textId="2213DECC" w:rsidR="002A1ED7" w:rsidRPr="008618D8" w:rsidRDefault="002A1ED7" w:rsidP="008E08C5">
      <w:pPr>
        <w:spacing w:after="120" w:line="276" w:lineRule="auto"/>
        <w:jc w:val="right"/>
        <w:rPr>
          <w:rFonts w:cstheme="minorHAnsi"/>
          <w:u w:val="single"/>
          <w:lang w:val="en-GB"/>
        </w:rPr>
      </w:pPr>
      <w:r w:rsidRPr="008618D8">
        <w:rPr>
          <w:rFonts w:cstheme="minorHAnsi"/>
          <w:u w:val="single"/>
          <w:lang w:val="en-GB"/>
        </w:rPr>
        <w:tab/>
      </w:r>
      <w:r w:rsidRPr="008618D8">
        <w:rPr>
          <w:rFonts w:cstheme="minorHAnsi"/>
          <w:u w:val="single"/>
          <w:lang w:val="en-GB"/>
        </w:rPr>
        <w:tab/>
      </w:r>
      <w:r w:rsidRPr="008618D8">
        <w:rPr>
          <w:rFonts w:cstheme="minorHAnsi"/>
          <w:u w:val="single"/>
          <w:lang w:val="en-GB"/>
        </w:rPr>
        <w:tab/>
      </w:r>
      <w:r w:rsidRPr="008618D8">
        <w:rPr>
          <w:rFonts w:cstheme="minorHAnsi"/>
          <w:u w:val="single"/>
          <w:lang w:val="en-GB"/>
        </w:rPr>
        <w:tab/>
      </w:r>
    </w:p>
    <w:p w14:paraId="2BA6A8DE" w14:textId="61B6BABC" w:rsidR="002A1ED7" w:rsidRPr="008618D8" w:rsidRDefault="002A1ED7" w:rsidP="008E08C5">
      <w:pPr>
        <w:spacing w:after="120" w:line="276" w:lineRule="auto"/>
        <w:jc w:val="right"/>
        <w:rPr>
          <w:rFonts w:cstheme="minorHAnsi"/>
          <w:lang w:val="en-GB"/>
        </w:rPr>
      </w:pPr>
      <w:r w:rsidRPr="008618D8">
        <w:rPr>
          <w:rFonts w:cstheme="minorHAnsi"/>
          <w:lang w:val="en-GB"/>
        </w:rPr>
        <w:t>Applicant’s signature</w:t>
      </w:r>
    </w:p>
    <w:p w14:paraId="3B83CC87" w14:textId="7E21208C" w:rsidR="002A1ED7" w:rsidRDefault="002A1ED7" w:rsidP="008E08C5">
      <w:pPr>
        <w:spacing w:after="120" w:line="276" w:lineRule="auto"/>
        <w:rPr>
          <w:rFonts w:cstheme="minorHAnsi"/>
          <w:lang w:val="en-GB"/>
        </w:rPr>
      </w:pPr>
    </w:p>
    <w:p w14:paraId="5BD8F9AE" w14:textId="77777777" w:rsidR="00C36333" w:rsidRPr="00C36333" w:rsidRDefault="00C36333" w:rsidP="008E08C5">
      <w:pPr>
        <w:spacing w:after="120" w:line="276" w:lineRule="auto"/>
        <w:rPr>
          <w:rFonts w:cstheme="minorHAnsi"/>
          <w:b/>
          <w:bCs/>
          <w:lang w:val="en-GB"/>
        </w:rPr>
      </w:pPr>
      <w:r w:rsidRPr="00C36333">
        <w:rPr>
          <w:rFonts w:cstheme="minorHAnsi"/>
          <w:b/>
          <w:bCs/>
          <w:lang w:val="en-GB"/>
        </w:rPr>
        <w:t>References</w:t>
      </w:r>
    </w:p>
    <w:p w14:paraId="57EA8ABB" w14:textId="77777777" w:rsidR="00C36333" w:rsidRPr="004D6851" w:rsidRDefault="00C36333" w:rsidP="008E08C5">
      <w:pPr>
        <w:spacing w:after="120" w:line="276" w:lineRule="auto"/>
        <w:rPr>
          <w:rFonts w:cstheme="minorHAnsi"/>
          <w:lang w:val="en-GB"/>
        </w:rPr>
      </w:pPr>
    </w:p>
    <w:sectPr w:rsidR="00C36333" w:rsidRPr="004D685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26C2" w14:textId="77777777" w:rsidR="008E3713" w:rsidRDefault="008E3713" w:rsidP="00293BD4">
      <w:pPr>
        <w:spacing w:after="0" w:line="240" w:lineRule="auto"/>
      </w:pPr>
      <w:r>
        <w:separator/>
      </w:r>
    </w:p>
  </w:endnote>
  <w:endnote w:type="continuationSeparator" w:id="0">
    <w:p w14:paraId="06901520" w14:textId="77777777" w:rsidR="008E3713" w:rsidRDefault="008E3713" w:rsidP="002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069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1687AF" w14:textId="1F8ECC73" w:rsidR="00E01508" w:rsidRDefault="00E01508">
            <w:pPr>
              <w:pStyle w:val="llb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0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0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298228" w14:textId="77777777" w:rsidR="00E01508" w:rsidRDefault="00E015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3341" w14:textId="77777777" w:rsidR="008E3713" w:rsidRDefault="008E3713" w:rsidP="00293BD4">
      <w:pPr>
        <w:spacing w:after="0" w:line="240" w:lineRule="auto"/>
      </w:pPr>
      <w:r>
        <w:separator/>
      </w:r>
    </w:p>
  </w:footnote>
  <w:footnote w:type="continuationSeparator" w:id="0">
    <w:p w14:paraId="6DE9899B" w14:textId="77777777" w:rsidR="008E3713" w:rsidRDefault="008E3713" w:rsidP="0029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DE5E" w14:textId="69D8B95B" w:rsidR="00293BD4" w:rsidRPr="00293BD4" w:rsidRDefault="00E01508" w:rsidP="00E01508">
    <w:pPr>
      <w:pStyle w:val="lfej"/>
      <w:jc w:val="center"/>
      <w:rPr>
        <w:lang w:val="en-GB"/>
      </w:rPr>
    </w:pPr>
    <w:r w:rsidRPr="00293BD4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BAE37CD" wp14:editId="42BAC349">
          <wp:simplePos x="0" y="0"/>
          <wp:positionH relativeFrom="column">
            <wp:posOffset>5177790</wp:posOffset>
          </wp:positionH>
          <wp:positionV relativeFrom="paragraph">
            <wp:posOffset>-34925</wp:posOffset>
          </wp:positionV>
          <wp:extent cx="534643" cy="360000"/>
          <wp:effectExtent l="0" t="0" r="0" b="2540"/>
          <wp:wrapSquare wrapText="bothSides"/>
          <wp:docPr id="2" name="Kép 2" descr="A képen virág, növény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virág, növény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4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BD4" w:rsidRPr="00293BD4">
      <w:rPr>
        <w:lang w:val="en-GB"/>
      </w:rPr>
      <w:t>This project has received funding from the European Union’s Horizon 2020</w:t>
    </w:r>
    <w:r w:rsidR="00293BD4">
      <w:rPr>
        <w:lang w:val="en-GB"/>
      </w:rPr>
      <w:br/>
    </w:r>
    <w:r w:rsidR="00293BD4" w:rsidRPr="00293BD4">
      <w:rPr>
        <w:lang w:val="en-GB"/>
      </w:rPr>
      <w:t>research and innovation programme under grant agreement No 8692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FE7"/>
    <w:multiLevelType w:val="hybridMultilevel"/>
    <w:tmpl w:val="FC2CC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7358"/>
    <w:multiLevelType w:val="hybridMultilevel"/>
    <w:tmpl w:val="698A5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47D1"/>
    <w:multiLevelType w:val="hybridMultilevel"/>
    <w:tmpl w:val="A0880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1E21"/>
    <w:multiLevelType w:val="hybridMultilevel"/>
    <w:tmpl w:val="0582B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5D4E"/>
    <w:multiLevelType w:val="hybridMultilevel"/>
    <w:tmpl w:val="9DE02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D3B08"/>
    <w:multiLevelType w:val="hybridMultilevel"/>
    <w:tmpl w:val="A074F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A630E"/>
    <w:multiLevelType w:val="hybridMultilevel"/>
    <w:tmpl w:val="CA3A88DC"/>
    <w:lvl w:ilvl="0" w:tplc="341C9F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5F"/>
    <w:rsid w:val="000510A5"/>
    <w:rsid w:val="00064141"/>
    <w:rsid w:val="000B2F20"/>
    <w:rsid w:val="001048D5"/>
    <w:rsid w:val="001408A5"/>
    <w:rsid w:val="001469DC"/>
    <w:rsid w:val="001557E3"/>
    <w:rsid w:val="00165CC3"/>
    <w:rsid w:val="00184E7A"/>
    <w:rsid w:val="001F6F67"/>
    <w:rsid w:val="001F790F"/>
    <w:rsid w:val="002324AC"/>
    <w:rsid w:val="00256F31"/>
    <w:rsid w:val="00273FA7"/>
    <w:rsid w:val="00293BD4"/>
    <w:rsid w:val="002A1ED7"/>
    <w:rsid w:val="0030145F"/>
    <w:rsid w:val="00342FCF"/>
    <w:rsid w:val="003819F0"/>
    <w:rsid w:val="003C5B2E"/>
    <w:rsid w:val="003D204C"/>
    <w:rsid w:val="003E5821"/>
    <w:rsid w:val="00403849"/>
    <w:rsid w:val="004254BF"/>
    <w:rsid w:val="004517B7"/>
    <w:rsid w:val="00460FEE"/>
    <w:rsid w:val="004A65B1"/>
    <w:rsid w:val="004D6851"/>
    <w:rsid w:val="004E16E9"/>
    <w:rsid w:val="00526E5C"/>
    <w:rsid w:val="005374C2"/>
    <w:rsid w:val="00544F8B"/>
    <w:rsid w:val="005A132F"/>
    <w:rsid w:val="006008ED"/>
    <w:rsid w:val="0060522E"/>
    <w:rsid w:val="00640DEA"/>
    <w:rsid w:val="006A549C"/>
    <w:rsid w:val="006D4662"/>
    <w:rsid w:val="006E0129"/>
    <w:rsid w:val="00703AC6"/>
    <w:rsid w:val="00715632"/>
    <w:rsid w:val="0074037A"/>
    <w:rsid w:val="00745553"/>
    <w:rsid w:val="00760974"/>
    <w:rsid w:val="007C246D"/>
    <w:rsid w:val="007E1DC1"/>
    <w:rsid w:val="008045D7"/>
    <w:rsid w:val="00832B83"/>
    <w:rsid w:val="008618D8"/>
    <w:rsid w:val="008B60B9"/>
    <w:rsid w:val="008B7BC7"/>
    <w:rsid w:val="008C1FCD"/>
    <w:rsid w:val="008C2A1F"/>
    <w:rsid w:val="008E08C5"/>
    <w:rsid w:val="008E3713"/>
    <w:rsid w:val="00923CBC"/>
    <w:rsid w:val="00962EE1"/>
    <w:rsid w:val="00963926"/>
    <w:rsid w:val="009900C8"/>
    <w:rsid w:val="009A69BB"/>
    <w:rsid w:val="00A2184E"/>
    <w:rsid w:val="00A42CF7"/>
    <w:rsid w:val="00A72834"/>
    <w:rsid w:val="00AC0FF0"/>
    <w:rsid w:val="00AE070A"/>
    <w:rsid w:val="00B137A1"/>
    <w:rsid w:val="00B17123"/>
    <w:rsid w:val="00B701D7"/>
    <w:rsid w:val="00C27201"/>
    <w:rsid w:val="00C36333"/>
    <w:rsid w:val="00C579EE"/>
    <w:rsid w:val="00C7313B"/>
    <w:rsid w:val="00C92A18"/>
    <w:rsid w:val="00C94C14"/>
    <w:rsid w:val="00CD4595"/>
    <w:rsid w:val="00CD78F3"/>
    <w:rsid w:val="00CE6EAA"/>
    <w:rsid w:val="00D21A0B"/>
    <w:rsid w:val="00D35D8E"/>
    <w:rsid w:val="00D707AA"/>
    <w:rsid w:val="00D94F03"/>
    <w:rsid w:val="00DD120C"/>
    <w:rsid w:val="00E01508"/>
    <w:rsid w:val="00E52522"/>
    <w:rsid w:val="00E637AF"/>
    <w:rsid w:val="00E7306E"/>
    <w:rsid w:val="00EF30AD"/>
    <w:rsid w:val="00F6385A"/>
    <w:rsid w:val="00F63DD8"/>
    <w:rsid w:val="00F96802"/>
    <w:rsid w:val="00FC4067"/>
    <w:rsid w:val="00FE73CD"/>
    <w:rsid w:val="00FE7DBB"/>
    <w:rsid w:val="7EBFE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11872"/>
  <w15:chartTrackingRefBased/>
  <w15:docId w15:val="{E2702C5B-732C-41B4-BAE4-66B3C911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313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E16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E16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E16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16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16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3CBC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26E5C"/>
    <w:pPr>
      <w:spacing w:after="0" w:line="240" w:lineRule="auto"/>
    </w:pPr>
  </w:style>
  <w:style w:type="table" w:styleId="Rcsostblzat">
    <w:name w:val="Table Grid"/>
    <w:basedOn w:val="Normltblzat"/>
    <w:uiPriority w:val="39"/>
    <w:rsid w:val="00A4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9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BD4"/>
  </w:style>
  <w:style w:type="paragraph" w:styleId="llb">
    <w:name w:val="footer"/>
    <w:basedOn w:val="Norml"/>
    <w:link w:val="llbChar"/>
    <w:uiPriority w:val="99"/>
    <w:unhideWhenUsed/>
    <w:rsid w:val="0029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1216FD1FF2428665E6728A5411B0" ma:contentTypeVersion="10" ma:contentTypeDescription="Crée un document." ma:contentTypeScope="" ma:versionID="b773966045beec7902f06d51cb662109">
  <xsd:schema xmlns:xsd="http://www.w3.org/2001/XMLSchema" xmlns:xs="http://www.w3.org/2001/XMLSchema" xmlns:p="http://schemas.microsoft.com/office/2006/metadata/properties" xmlns:ns2="54eed27c-d607-41ad-ba21-edb8bcc51532" targetNamespace="http://schemas.microsoft.com/office/2006/metadata/properties" ma:root="true" ma:fieldsID="101ed2e708fb8c6f95c26369c05c27af" ns2:_="">
    <xsd:import namespace="54eed27c-d607-41ad-ba21-edb8bcc51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ed27c-d607-41ad-ba21-edb8bcc51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8B7957-D4FB-4807-AD49-91EDD5E35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BF723-EA39-445E-A38C-3053777FF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7FD6C-DD84-4631-8041-11B436B0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ed27c-d607-41ad-ba21-edb8bcc51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B8AE-353C-4208-AB1B-8670BEB4E0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1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Pernecker</dc:creator>
  <cp:keywords/>
  <dc:description/>
  <cp:lastModifiedBy>Bálint Pernecker</cp:lastModifiedBy>
  <cp:revision>6</cp:revision>
  <dcterms:created xsi:type="dcterms:W3CDTF">2022-01-31T09:58:00Z</dcterms:created>
  <dcterms:modified xsi:type="dcterms:W3CDTF">2022-02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1216FD1FF2428665E6728A5411B0</vt:lpwstr>
  </property>
</Properties>
</file>